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7B65F" w14:textId="77777777" w:rsidR="00A424DE" w:rsidRDefault="00967DBD" w:rsidP="00F02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</w:pPr>
      <w:r w:rsidRPr="002F2E51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 xml:space="preserve">Съезд Российского психологического общества, </w:t>
      </w:r>
    </w:p>
    <w:p w14:paraId="2DAFE5D6" w14:textId="6492CE78" w:rsidR="00967DBD" w:rsidRPr="002F2E51" w:rsidRDefault="00967DBD" w:rsidP="00F02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</w:pPr>
      <w:r w:rsidRPr="002F2E51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Всероссийский психологический форум</w:t>
      </w:r>
    </w:p>
    <w:p w14:paraId="50110F78" w14:textId="15EC401E" w:rsidR="00967DBD" w:rsidRDefault="00967DBD" w:rsidP="00967D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</w:pPr>
      <w:r w:rsidRPr="002F2E51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28-30 сентября 2022</w:t>
      </w:r>
    </w:p>
    <w:p w14:paraId="23647E11" w14:textId="77777777" w:rsidR="00A424DE" w:rsidRPr="002F2E51" w:rsidRDefault="00A424DE" w:rsidP="00967D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</w:pPr>
    </w:p>
    <w:p w14:paraId="398B486F" w14:textId="6E34399B" w:rsidR="00967DBD" w:rsidRDefault="00A424DE" w:rsidP="00A424DE">
      <w:pPr>
        <w:spacing w:after="0"/>
        <w:jc w:val="both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Уважаемые участники съезда, ниже представлены варианты удобного с точки зрения транспортной доступности размещения в г. Екатеринбурге.</w:t>
      </w:r>
    </w:p>
    <w:p w14:paraId="1715BD20" w14:textId="667D5A18" w:rsidR="00A424DE" w:rsidRPr="002F2E51" w:rsidRDefault="00A424DE" w:rsidP="00A424DE">
      <w:pPr>
        <w:spacing w:after="0"/>
        <w:jc w:val="both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По кодовому слову </w:t>
      </w:r>
      <w:r w:rsidRPr="00A424DE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 xml:space="preserve">«Участник съезда психологов» </w:t>
      </w: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возможно предоставление скидки при оплате проживания в указанных гостиницах до 15 %. </w:t>
      </w:r>
    </w:p>
    <w:p w14:paraId="2F669BFF" w14:textId="77777777" w:rsidR="00967DBD" w:rsidRPr="00967DBD" w:rsidRDefault="00967DBD" w:rsidP="00A424DE">
      <w:pPr>
        <w:spacing w:after="0"/>
        <w:jc w:val="both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0E7B5F08" w14:textId="77777777" w:rsidR="00967DBD" w:rsidRPr="00A424DE" w:rsidRDefault="00967DBD" w:rsidP="00967DB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</w:pPr>
      <w:r w:rsidRPr="00A424DE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 xml:space="preserve">Центральный </w:t>
      </w:r>
      <w:proofErr w:type="spellStart"/>
      <w:r w:rsidRPr="00A424DE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by</w:t>
      </w:r>
      <w:proofErr w:type="spellEnd"/>
      <w:r w:rsidRPr="00A424DE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 xml:space="preserve"> USTA </w:t>
      </w:r>
      <w:proofErr w:type="spellStart"/>
      <w:r w:rsidRPr="00A424DE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Hotels</w:t>
      </w:r>
      <w:proofErr w:type="spellEnd"/>
      <w:r w:rsidRPr="00A424DE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 xml:space="preserve"> (</w:t>
      </w:r>
      <w:proofErr w:type="spellStart"/>
      <w:r w:rsidRPr="00A424DE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ул.Малышева</w:t>
      </w:r>
      <w:proofErr w:type="spellEnd"/>
      <w:r w:rsidRPr="00A424DE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, 74)</w:t>
      </w:r>
    </w:p>
    <w:p w14:paraId="617679AF" w14:textId="09FE163E" w:rsidR="002C7843" w:rsidRPr="00A424DE" w:rsidRDefault="00F32A34" w:rsidP="00967DB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</w:pPr>
      <w:hyperlink r:id="rId5" w:tgtFrame="_blank" w:history="1">
        <w:r w:rsidR="00967DBD" w:rsidRPr="00A424DE">
          <w:rPr>
            <w:rFonts w:ascii="Times New Roman" w:eastAsia="Times New Roman" w:hAnsi="Times New Roman"/>
            <w:b/>
            <w:bCs/>
            <w:color w:val="171717"/>
            <w:sz w:val="24"/>
            <w:szCs w:val="24"/>
            <w:lang w:eastAsia="ru-RU"/>
          </w:rPr>
          <w:t>https://hotelcentr.ru/</w:t>
        </w:r>
      </w:hyperlink>
    </w:p>
    <w:p w14:paraId="3B7F8F64" w14:textId="192720FE" w:rsidR="002C7843" w:rsidRPr="00A424DE" w:rsidRDefault="002C7843" w:rsidP="00967DB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</w:pPr>
      <w:r w:rsidRPr="00A424DE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 xml:space="preserve">Т.: </w:t>
      </w:r>
      <w:hyperlink r:id="rId6" w:history="1">
        <w:r w:rsidRPr="00A424DE">
          <w:rPr>
            <w:rFonts w:ascii="Times New Roman" w:eastAsia="Times New Roman" w:hAnsi="Times New Roman"/>
            <w:b/>
            <w:bCs/>
            <w:color w:val="171717"/>
            <w:sz w:val="24"/>
            <w:szCs w:val="24"/>
            <w:lang w:eastAsia="ru-RU"/>
          </w:rPr>
          <w:t>8 (343) 312-37-37</w:t>
        </w:r>
      </w:hyperlink>
    </w:p>
    <w:p w14:paraId="0D2971C4" w14:textId="77777777" w:rsidR="002C7843" w:rsidRDefault="002C7843" w:rsidP="00967D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56F187C4" w14:textId="77777777" w:rsidR="00BD67E9" w:rsidRDefault="00BD67E9" w:rsidP="00967D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Стоимость 1 </w:t>
      </w:r>
      <w:r w:rsidR="00475288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местного </w:t>
      </w: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размещения</w:t>
      </w:r>
      <w:r w:rsidR="00E56586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с завтраком – от 3 7</w:t>
      </w:r>
      <w:r w:rsidR="00475288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00 рублей </w:t>
      </w:r>
    </w:p>
    <w:p w14:paraId="0AF24B17" w14:textId="77777777" w:rsidR="00BD67E9" w:rsidRDefault="00BD67E9" w:rsidP="00967D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Стоимость 2 –</w:t>
      </w:r>
      <w:proofErr w:type="gramStart"/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х  местного</w:t>
      </w:r>
      <w:proofErr w:type="gramEnd"/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 размещения с завтраком – от 5150 рублей </w:t>
      </w:r>
    </w:p>
    <w:p w14:paraId="0C375F84" w14:textId="77777777" w:rsidR="00920DF7" w:rsidRDefault="00BD67E9" w:rsidP="00967D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 </w:t>
      </w:r>
    </w:p>
    <w:p w14:paraId="641A2BD6" w14:textId="2DB8E7A5" w:rsidR="00475288" w:rsidRDefault="00A424DE" w:rsidP="00967D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 w:rsidRPr="00A424DE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Карта транспортной доступности</w:t>
      </w: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.</w:t>
      </w:r>
    </w:p>
    <w:p w14:paraId="5B10A614" w14:textId="77777777" w:rsidR="00475288" w:rsidRDefault="00475288" w:rsidP="00967D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28C03857" w14:textId="77777777" w:rsidR="00967DBD" w:rsidRPr="00967DBD" w:rsidRDefault="00967DBD" w:rsidP="00967D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 w:rsidRPr="00475288">
        <w:rPr>
          <w:rFonts w:ascii="Times New Roman" w:eastAsia="Times New Roman" w:hAnsi="Times New Roman"/>
          <w:noProof/>
          <w:color w:val="171717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5EE15A4" wp14:editId="79C1130F">
            <wp:simplePos x="0" y="0"/>
            <wp:positionH relativeFrom="margin">
              <wp:posOffset>-38735</wp:posOffset>
            </wp:positionH>
            <wp:positionV relativeFrom="paragraph">
              <wp:posOffset>62865</wp:posOffset>
            </wp:positionV>
            <wp:extent cx="4949825" cy="4759960"/>
            <wp:effectExtent l="0" t="0" r="3175" b="2540"/>
            <wp:wrapTight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E2ABC" w14:textId="77777777" w:rsidR="00967DBD" w:rsidRPr="00475288" w:rsidRDefault="00967DBD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78FA52EC" w14:textId="77777777" w:rsidR="00967DBD" w:rsidRPr="00475288" w:rsidRDefault="00967DBD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364C25D7" w14:textId="77777777" w:rsidR="00967DBD" w:rsidRPr="00475288" w:rsidRDefault="00967DBD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2254778F" w14:textId="77777777" w:rsidR="00475288" w:rsidRPr="00475288" w:rsidRDefault="00475288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1D7B633F" w14:textId="77777777" w:rsidR="00475288" w:rsidRPr="00475288" w:rsidRDefault="00475288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219B2781" w14:textId="77777777" w:rsidR="00475288" w:rsidRPr="00475288" w:rsidRDefault="00475288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58473B81" w14:textId="77777777" w:rsidR="00475288" w:rsidRPr="00475288" w:rsidRDefault="00475288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3FC2B42E" w14:textId="77777777" w:rsidR="00475288" w:rsidRPr="00475288" w:rsidRDefault="00475288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2B872D44" w14:textId="77777777" w:rsidR="00475288" w:rsidRPr="00475288" w:rsidRDefault="00475288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7BE05A66" w14:textId="77777777" w:rsidR="00475288" w:rsidRPr="00475288" w:rsidRDefault="00475288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68F8ECF2" w14:textId="77777777" w:rsidR="00475288" w:rsidRPr="00475288" w:rsidRDefault="00475288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30A6DD5A" w14:textId="77777777" w:rsidR="00475288" w:rsidRPr="00475288" w:rsidRDefault="00475288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0C868C95" w14:textId="77777777" w:rsidR="00475288" w:rsidRPr="00475288" w:rsidRDefault="00475288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20CBDD2A" w14:textId="77777777" w:rsidR="00475288" w:rsidRPr="00475288" w:rsidRDefault="00475288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46A82853" w14:textId="237CDC62" w:rsidR="007F119A" w:rsidRDefault="007F119A" w:rsidP="007F119A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081F53F4" w14:textId="34E45B88" w:rsidR="007F119A" w:rsidRDefault="007F119A" w:rsidP="007F119A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37984A79" w14:textId="686DC42B" w:rsidR="007F119A" w:rsidRDefault="007F119A" w:rsidP="007F119A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560B9902" w14:textId="15F9D771" w:rsidR="007F119A" w:rsidRDefault="007F119A" w:rsidP="007F119A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2CCACB3D" w14:textId="7AE3BE0B" w:rsidR="007F119A" w:rsidRDefault="007F119A" w:rsidP="007F119A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0DFEB8DD" w14:textId="77777777" w:rsidR="007F119A" w:rsidRDefault="007F119A" w:rsidP="007F119A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5F2296BB" w14:textId="0CD446AE" w:rsidR="00475288" w:rsidRPr="000310E2" w:rsidRDefault="00475288" w:rsidP="004752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</w:pP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lastRenderedPageBreak/>
        <w:t>Гранд</w:t>
      </w:r>
      <w:r w:rsidRPr="000310E2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Авеню</w:t>
      </w:r>
      <w:r w:rsidRPr="000310E2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val="en-US" w:eastAsia="ru-RU"/>
        </w:rPr>
        <w:t>by</w:t>
      </w:r>
      <w:r w:rsidRPr="000310E2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val="en-US" w:eastAsia="ru-RU"/>
        </w:rPr>
        <w:t>USTA</w:t>
      </w:r>
      <w:r w:rsidRPr="000310E2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val="en-US" w:eastAsia="ru-RU"/>
        </w:rPr>
        <w:t>Hotels </w:t>
      </w:r>
      <w:r w:rsidRPr="000310E2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(</w:t>
      </w:r>
      <w:proofErr w:type="spellStart"/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пр</w:t>
      </w:r>
      <w:r w:rsidRPr="000310E2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.</w:t>
      </w: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Ленина</w:t>
      </w:r>
      <w:proofErr w:type="spellEnd"/>
      <w:r w:rsidRPr="000310E2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, 40)</w:t>
      </w:r>
    </w:p>
    <w:p w14:paraId="4CFD7E71" w14:textId="77777777" w:rsidR="00475288" w:rsidRPr="007F119A" w:rsidRDefault="00475288" w:rsidP="004752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</w:pP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val="en-US" w:eastAsia="ru-RU"/>
        </w:rPr>
        <w:t> </w:t>
      </w:r>
      <w:hyperlink r:id="rId8" w:tgtFrame="_blank" w:history="1">
        <w:r w:rsidRPr="007F119A">
          <w:rPr>
            <w:rFonts w:ascii="Times New Roman" w:eastAsia="Times New Roman" w:hAnsi="Times New Roman"/>
            <w:b/>
            <w:bCs/>
            <w:color w:val="171717"/>
            <w:sz w:val="24"/>
            <w:szCs w:val="24"/>
            <w:lang w:eastAsia="ru-RU"/>
          </w:rPr>
          <w:t>https://avenuehotel.ru/</w:t>
        </w:r>
      </w:hyperlink>
    </w:p>
    <w:p w14:paraId="23E338E4" w14:textId="77777777" w:rsidR="002C7843" w:rsidRPr="007F119A" w:rsidRDefault="002C7843" w:rsidP="002C784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</w:pP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 xml:space="preserve">Т.: </w:t>
      </w:r>
      <w:hyperlink r:id="rId9" w:history="1">
        <w:r w:rsidRPr="007F119A">
          <w:rPr>
            <w:rFonts w:ascii="Times New Roman" w:eastAsia="Times New Roman" w:hAnsi="Times New Roman"/>
            <w:b/>
            <w:bCs/>
            <w:color w:val="171717"/>
            <w:sz w:val="24"/>
            <w:szCs w:val="24"/>
            <w:lang w:eastAsia="ru-RU"/>
          </w:rPr>
          <w:t>8 (343) 312-37-37</w:t>
        </w:r>
      </w:hyperlink>
    </w:p>
    <w:p w14:paraId="33E88E37" w14:textId="77777777" w:rsidR="00475288" w:rsidRPr="00E07B24" w:rsidRDefault="00475288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7BA4B3A9" w14:textId="4E4EC83A" w:rsidR="00F6023E" w:rsidRDefault="00F6023E" w:rsidP="00F60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Стоимость 1 местного размещения с завтраком – от 3 </w:t>
      </w:r>
      <w:r w:rsidR="00E07B24" w:rsidRPr="00E07B24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00 рублей </w:t>
      </w:r>
    </w:p>
    <w:p w14:paraId="788D58DF" w14:textId="0006BC59" w:rsidR="00F6023E" w:rsidRDefault="00F6023E" w:rsidP="00F60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Стоимость 2 –</w:t>
      </w:r>
      <w:proofErr w:type="gramStart"/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х  местного</w:t>
      </w:r>
      <w:proofErr w:type="gramEnd"/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 размещения с завтраком – от </w:t>
      </w:r>
      <w:r w:rsidR="00E07B24" w:rsidRPr="00E07B24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3 30</w:t>
      </w:r>
      <w:r w:rsidR="00E07B24" w:rsidRPr="00A424DE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 рублей </w:t>
      </w:r>
    </w:p>
    <w:p w14:paraId="1D744F71" w14:textId="121862DE" w:rsidR="007F119A" w:rsidRDefault="007F119A" w:rsidP="00F60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4C95A455" w14:textId="36DC6B6E" w:rsidR="007F119A" w:rsidRDefault="007F119A" w:rsidP="00F60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 w:rsidRPr="00A424DE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Карта транспортной доступности</w:t>
      </w: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.</w:t>
      </w:r>
    </w:p>
    <w:p w14:paraId="6197543A" w14:textId="77777777" w:rsidR="00E56586" w:rsidRDefault="00E56586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2BFA33CC" w14:textId="77777777" w:rsidR="00475288" w:rsidRDefault="00475288">
      <w:r>
        <w:rPr>
          <w:noProof/>
          <w:lang w:eastAsia="ru-RU"/>
        </w:rPr>
        <w:drawing>
          <wp:inline distT="0" distB="0" distL="0" distR="0" wp14:anchorId="7F052885" wp14:editId="03F0831C">
            <wp:extent cx="5588000" cy="4124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E503" w14:textId="77777777" w:rsidR="00475288" w:rsidRDefault="00475288"/>
    <w:p w14:paraId="35DB7E01" w14:textId="77777777" w:rsidR="00E56586" w:rsidRDefault="00E56586"/>
    <w:p w14:paraId="407DC501" w14:textId="77777777" w:rsidR="00E56586" w:rsidRDefault="00E56586"/>
    <w:p w14:paraId="33FB8CA2" w14:textId="77777777" w:rsidR="00E56586" w:rsidRDefault="00E56586"/>
    <w:p w14:paraId="544EF173" w14:textId="77777777" w:rsidR="00E56586" w:rsidRDefault="00E56586"/>
    <w:p w14:paraId="7391B75E" w14:textId="77777777" w:rsidR="00E56586" w:rsidRDefault="00E56586"/>
    <w:p w14:paraId="3834953F" w14:textId="77777777" w:rsidR="00E56586" w:rsidRDefault="00E56586"/>
    <w:p w14:paraId="544E74B7" w14:textId="77777777" w:rsidR="00F02130" w:rsidRDefault="00F02130"/>
    <w:p w14:paraId="60E080B9" w14:textId="77777777" w:rsidR="00F02130" w:rsidRDefault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br w:type="page"/>
      </w:r>
    </w:p>
    <w:p w14:paraId="1FB716CB" w14:textId="77777777" w:rsidR="00920DF7" w:rsidRPr="007F119A" w:rsidRDefault="00920DF7" w:rsidP="00E56586">
      <w:pPr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</w:pPr>
    </w:p>
    <w:p w14:paraId="0DE8C445" w14:textId="56F2F329" w:rsidR="002C7843" w:rsidRPr="007F119A" w:rsidRDefault="00920DF7" w:rsidP="00920DF7">
      <w:pPr>
        <w:pStyle w:val="xmsonormal"/>
        <w:shd w:val="clear" w:color="auto" w:fill="FFFFFF"/>
        <w:spacing w:before="0" w:beforeAutospacing="0" w:after="0" w:afterAutospacing="0"/>
        <w:rPr>
          <w:rFonts w:cstheme="minorBidi"/>
          <w:b/>
          <w:bCs/>
          <w:color w:val="171717"/>
        </w:rPr>
      </w:pPr>
      <w:r w:rsidRPr="007F119A">
        <w:rPr>
          <w:rFonts w:cstheme="minorBidi"/>
          <w:b/>
          <w:bCs/>
          <w:color w:val="171717"/>
        </w:rPr>
        <w:t>«Отель Вознесенский» (</w:t>
      </w:r>
      <w:r w:rsidR="00E56586" w:rsidRPr="007F119A">
        <w:rPr>
          <w:rFonts w:cstheme="minorBidi"/>
          <w:b/>
          <w:bCs/>
          <w:color w:val="171717"/>
        </w:rPr>
        <w:t>ул. Мамина-Сибиряка, 52</w:t>
      </w:r>
      <w:r w:rsidR="00AF2A6B" w:rsidRPr="007F119A">
        <w:rPr>
          <w:rFonts w:cstheme="minorBidi"/>
          <w:b/>
          <w:bCs/>
          <w:color w:val="171717"/>
        </w:rPr>
        <w:t>)</w:t>
      </w:r>
    </w:p>
    <w:p w14:paraId="61570BD4" w14:textId="77777777" w:rsidR="00E56586" w:rsidRPr="007F119A" w:rsidRDefault="00AF2A6B" w:rsidP="00920DF7">
      <w:pPr>
        <w:pStyle w:val="xmsonormal"/>
        <w:shd w:val="clear" w:color="auto" w:fill="FFFFFF"/>
        <w:spacing w:before="0" w:beforeAutospacing="0" w:after="0" w:afterAutospacing="0"/>
        <w:rPr>
          <w:rFonts w:cstheme="minorBidi"/>
          <w:b/>
          <w:bCs/>
          <w:color w:val="171717"/>
        </w:rPr>
      </w:pPr>
      <w:r w:rsidRPr="007F119A">
        <w:rPr>
          <w:rFonts w:cstheme="minorBidi"/>
          <w:b/>
          <w:bCs/>
          <w:color w:val="171717"/>
        </w:rPr>
        <w:t xml:space="preserve"> </w:t>
      </w:r>
      <w:r w:rsidR="00E56586" w:rsidRPr="007F119A">
        <w:rPr>
          <w:rFonts w:cstheme="minorBidi"/>
          <w:b/>
          <w:bCs/>
          <w:color w:val="171717"/>
        </w:rPr>
        <w:t>www.</w:t>
      </w:r>
      <w:hyperlink r:id="rId11" w:tgtFrame="_blank" w:history="1">
        <w:r w:rsidR="00E56586" w:rsidRPr="007F119A">
          <w:rPr>
            <w:rFonts w:cstheme="minorBidi"/>
            <w:b/>
            <w:bCs/>
            <w:color w:val="171717"/>
          </w:rPr>
          <w:t>v-hotel.ru</w:t>
        </w:r>
      </w:hyperlink>
      <w:r w:rsidR="00E56586" w:rsidRPr="007F119A">
        <w:rPr>
          <w:rFonts w:cstheme="minorBidi"/>
          <w:b/>
          <w:bCs/>
          <w:color w:val="171717"/>
        </w:rPr>
        <w:t>       </w:t>
      </w:r>
    </w:p>
    <w:p w14:paraId="70575196" w14:textId="77777777" w:rsidR="000310E2" w:rsidRPr="000310E2" w:rsidRDefault="000310E2" w:rsidP="000310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 w:rsidRPr="000310E2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Т: +7 (343) 380 – 90 -90 – </w:t>
      </w:r>
      <w:proofErr w:type="spellStart"/>
      <w:r w:rsidRPr="000310E2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ресепшн</w:t>
      </w:r>
      <w:proofErr w:type="spellEnd"/>
      <w:r w:rsidRPr="000310E2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 отеля (звонки в выходные дни и нерабочее время)</w:t>
      </w:r>
    </w:p>
    <w:p w14:paraId="452C3E2E" w14:textId="79C47E0A" w:rsidR="000310E2" w:rsidRPr="000310E2" w:rsidRDefault="000310E2" w:rsidP="000310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 w:rsidRPr="000310E2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 +7 (343) 380 – 99 -99 – отдел бронирования, для звонков в рабочее время с понедельника по пятницу с 9 утра до 18 вечера.</w:t>
      </w:r>
    </w:p>
    <w:p w14:paraId="4D5A406E" w14:textId="77777777" w:rsidR="000310E2" w:rsidRPr="000310E2" w:rsidRDefault="000310E2" w:rsidP="000310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 w:rsidRPr="000310E2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 </w:t>
      </w:r>
    </w:p>
    <w:p w14:paraId="70D0BCFE" w14:textId="77777777" w:rsidR="000310E2" w:rsidRDefault="000310E2" w:rsidP="000310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 w:rsidRPr="000310E2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Бронирование на нашем официальном сайте с применением </w:t>
      </w:r>
      <w:proofErr w:type="spellStart"/>
      <w:proofErr w:type="gramStart"/>
      <w:r w:rsidRPr="000310E2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промокода</w:t>
      </w:r>
      <w:proofErr w:type="spellEnd"/>
      <w:r w:rsidRPr="000310E2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 :</w:t>
      </w:r>
      <w:proofErr w:type="gramEnd"/>
    </w:p>
    <w:p w14:paraId="1A668E03" w14:textId="12EF5210" w:rsidR="000310E2" w:rsidRPr="000310E2" w:rsidRDefault="000310E2" w:rsidP="000310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 w:rsidRPr="000310E2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Участник съезда психологов.</w:t>
      </w:r>
    </w:p>
    <w:p w14:paraId="6B62B898" w14:textId="2048807C" w:rsidR="000310E2" w:rsidRPr="000310E2" w:rsidRDefault="000310E2" w:rsidP="000310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 w:rsidRPr="000310E2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Необходимо зайти на официальный сайт, открыть форму бронирования, указать даты проживания и поставить галочку на пункте «У меня есть </w:t>
      </w:r>
      <w:proofErr w:type="spellStart"/>
      <w:r w:rsidRPr="000310E2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промокод</w:t>
      </w:r>
      <w:proofErr w:type="spellEnd"/>
      <w:r w:rsidRPr="000310E2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». Ввести «Участник съезда психологов» и отобразятся все доступные предложения.</w:t>
      </w:r>
    </w:p>
    <w:p w14:paraId="62CF9822" w14:textId="77777777" w:rsidR="000310E2" w:rsidRPr="000310E2" w:rsidRDefault="000310E2" w:rsidP="000310E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</w:p>
    <w:p w14:paraId="005EBFF3" w14:textId="2B81E088" w:rsidR="00BD67E9" w:rsidRDefault="00BD67E9" w:rsidP="00BD67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Стоимость 1 местного размещения с завтраком – от 3 800 рублей </w:t>
      </w:r>
    </w:p>
    <w:p w14:paraId="4DF6786F" w14:textId="246CEB73" w:rsidR="00BD67E9" w:rsidRDefault="00BD67E9" w:rsidP="00BD67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Стоимость 2 –</w:t>
      </w:r>
      <w:proofErr w:type="gramStart"/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х  местного</w:t>
      </w:r>
      <w:proofErr w:type="gramEnd"/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 размещения с завтраком – от 4300 рублей </w:t>
      </w:r>
    </w:p>
    <w:p w14:paraId="03772C25" w14:textId="1359631B" w:rsidR="00E56586" w:rsidRDefault="00E56586" w:rsidP="00E565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768024F3" w14:textId="4ABB91FA" w:rsidR="007F119A" w:rsidRDefault="007F119A" w:rsidP="007F11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 w:rsidRPr="00A424DE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Карта транспортной доступности</w:t>
      </w: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.</w:t>
      </w:r>
    </w:p>
    <w:p w14:paraId="0DE545EF" w14:textId="5C501F03" w:rsidR="00E56586" w:rsidRDefault="00E56586"/>
    <w:p w14:paraId="2FB8A809" w14:textId="08C29E18" w:rsidR="00920DF7" w:rsidRDefault="00695743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CE28856" wp14:editId="040F51CD">
            <wp:simplePos x="0" y="0"/>
            <wp:positionH relativeFrom="column">
              <wp:posOffset>-170815</wp:posOffset>
            </wp:positionH>
            <wp:positionV relativeFrom="paragraph">
              <wp:posOffset>-513080</wp:posOffset>
            </wp:positionV>
            <wp:extent cx="4803140" cy="6358255"/>
            <wp:effectExtent l="0" t="0" r="0" b="4445"/>
            <wp:wrapTight wrapText="bothSides">
              <wp:wrapPolygon edited="0">
                <wp:start x="0" y="0"/>
                <wp:lineTo x="0" y="21550"/>
                <wp:lineTo x="21503" y="21550"/>
                <wp:lineTo x="215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31C50" w14:textId="65B51895" w:rsidR="00920DF7" w:rsidRDefault="00920DF7"/>
    <w:p w14:paraId="2A320800" w14:textId="1995506A" w:rsidR="00E56586" w:rsidRDefault="00E56586"/>
    <w:p w14:paraId="5C69A0CB" w14:textId="345947AA" w:rsidR="00920DF7" w:rsidRDefault="00920DF7"/>
    <w:p w14:paraId="5B4A7FCF" w14:textId="20D7E4B6" w:rsidR="00920DF7" w:rsidRDefault="00920DF7"/>
    <w:p w14:paraId="54160FE6" w14:textId="77777777" w:rsidR="00920DF7" w:rsidRDefault="00920DF7"/>
    <w:p w14:paraId="6D6CD360" w14:textId="77777777" w:rsidR="00920DF7" w:rsidRDefault="00920DF7"/>
    <w:p w14:paraId="02F60E81" w14:textId="77777777" w:rsidR="00920DF7" w:rsidRDefault="00920DF7"/>
    <w:p w14:paraId="34970B75" w14:textId="77777777" w:rsidR="00920DF7" w:rsidRDefault="00920DF7"/>
    <w:p w14:paraId="219F61DF" w14:textId="77777777" w:rsidR="00920DF7" w:rsidRDefault="00920DF7"/>
    <w:p w14:paraId="7A7A74BC" w14:textId="77777777" w:rsidR="00920DF7" w:rsidRDefault="00920DF7"/>
    <w:p w14:paraId="46DD5080" w14:textId="77777777" w:rsidR="00920DF7" w:rsidRDefault="00920DF7"/>
    <w:p w14:paraId="3366103F" w14:textId="77777777" w:rsidR="00920DF7" w:rsidRDefault="00920DF7"/>
    <w:p w14:paraId="6D8A213E" w14:textId="77777777" w:rsidR="00920DF7" w:rsidRDefault="00920DF7"/>
    <w:p w14:paraId="672A37FD" w14:textId="77777777" w:rsidR="00920DF7" w:rsidRDefault="00920DF7"/>
    <w:p w14:paraId="59B2D779" w14:textId="77777777" w:rsidR="00920DF7" w:rsidRDefault="00920DF7"/>
    <w:p w14:paraId="3D0132BF" w14:textId="77777777" w:rsidR="00920DF7" w:rsidRDefault="00920DF7"/>
    <w:p w14:paraId="7204918A" w14:textId="77777777" w:rsidR="00920DF7" w:rsidRDefault="00920DF7"/>
    <w:p w14:paraId="34505844" w14:textId="77777777" w:rsidR="00920DF7" w:rsidRDefault="00920DF7"/>
    <w:p w14:paraId="0956E95F" w14:textId="77777777" w:rsidR="00920DF7" w:rsidRDefault="00920DF7"/>
    <w:p w14:paraId="66438B9F" w14:textId="77777777" w:rsidR="00920DF7" w:rsidRDefault="00920DF7"/>
    <w:p w14:paraId="48502FBF" w14:textId="77777777" w:rsidR="00920DF7" w:rsidRDefault="00920DF7"/>
    <w:p w14:paraId="47449C2F" w14:textId="77777777" w:rsidR="00920DF7" w:rsidRDefault="00920DF7"/>
    <w:p w14:paraId="2E28A332" w14:textId="77777777" w:rsidR="00F02130" w:rsidRPr="00BD67E9" w:rsidRDefault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6C7AB2FA" w14:textId="4D687213" w:rsidR="007F119A" w:rsidRPr="00695743" w:rsidRDefault="00920DF7" w:rsidP="00695743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val="en-US" w:eastAsia="ru-RU"/>
        </w:rPr>
        <w:t>Park</w:t>
      </w:r>
      <w:r w:rsidRPr="00695743">
        <w:rPr>
          <w:rFonts w:ascii="Times New Roman" w:eastAsia="Times New Roman" w:hAnsi="Times New Roman"/>
          <w:b/>
          <w:bCs/>
          <w:color w:val="171717"/>
          <w:sz w:val="24"/>
          <w:szCs w:val="24"/>
          <w:lang w:val="en-US" w:eastAsia="ru-RU"/>
        </w:rPr>
        <w:t xml:space="preserve"> </w:t>
      </w: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val="en-US" w:eastAsia="ru-RU"/>
        </w:rPr>
        <w:t>Inn</w:t>
      </w:r>
      <w:r w:rsidRPr="00695743">
        <w:rPr>
          <w:rFonts w:ascii="Times New Roman" w:eastAsia="Times New Roman" w:hAnsi="Times New Roman"/>
          <w:b/>
          <w:bCs/>
          <w:color w:val="171717"/>
          <w:sz w:val="24"/>
          <w:szCs w:val="24"/>
          <w:lang w:val="en-US" w:eastAsia="ru-RU"/>
        </w:rPr>
        <w:t xml:space="preserve"> </w:t>
      </w: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val="en-US" w:eastAsia="ru-RU"/>
        </w:rPr>
        <w:t>Hotel</w:t>
      </w:r>
      <w:r w:rsidRPr="00695743">
        <w:rPr>
          <w:rFonts w:ascii="Times New Roman" w:eastAsia="Times New Roman" w:hAnsi="Times New Roman"/>
          <w:b/>
          <w:bCs/>
          <w:color w:val="171717"/>
          <w:sz w:val="24"/>
          <w:szCs w:val="24"/>
          <w:lang w:val="en-US" w:eastAsia="ru-RU"/>
        </w:rPr>
        <w:t xml:space="preserve"> </w:t>
      </w: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val="en-US" w:eastAsia="ru-RU"/>
        </w:rPr>
        <w:t>Ekaterinburg</w:t>
      </w:r>
      <w:r w:rsidRPr="00695743">
        <w:rPr>
          <w:rFonts w:ascii="Times New Roman" w:eastAsia="Times New Roman" w:hAnsi="Times New Roman"/>
          <w:b/>
          <w:bCs/>
          <w:color w:val="171717"/>
          <w:sz w:val="24"/>
          <w:szCs w:val="24"/>
          <w:lang w:val="en-US" w:eastAsia="ru-RU"/>
        </w:rPr>
        <w:t xml:space="preserve"> (</w:t>
      </w:r>
      <w:proofErr w:type="spellStart"/>
      <w:r w:rsidRPr="000310E2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ул</w:t>
      </w:r>
      <w:proofErr w:type="spellEnd"/>
      <w:r w:rsidRPr="00695743">
        <w:rPr>
          <w:rFonts w:ascii="Times New Roman" w:eastAsia="Times New Roman" w:hAnsi="Times New Roman"/>
          <w:b/>
          <w:bCs/>
          <w:color w:val="171717"/>
          <w:sz w:val="24"/>
          <w:szCs w:val="24"/>
          <w:lang w:val="en-US" w:eastAsia="ru-RU"/>
        </w:rPr>
        <w:t xml:space="preserve">. </w:t>
      </w: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 xml:space="preserve">Мамина-Сибиряка, 98) </w:t>
      </w:r>
    </w:p>
    <w:p w14:paraId="7BC951A4" w14:textId="45F53EE5" w:rsidR="00F02130" w:rsidRPr="007F119A" w:rsidRDefault="00920DF7" w:rsidP="007F119A">
      <w:pPr>
        <w:spacing w:after="0" w:line="240" w:lineRule="auto"/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</w:pP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val="en-US" w:eastAsia="ru-RU"/>
        </w:rPr>
        <w:t>http</w:t>
      </w: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://</w:t>
      </w:r>
      <w:proofErr w:type="spellStart"/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val="en-US" w:eastAsia="ru-RU"/>
        </w:rPr>
        <w:t>surl</w:t>
      </w:r>
      <w:proofErr w:type="spellEnd"/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.</w:t>
      </w: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val="en-US" w:eastAsia="ru-RU"/>
        </w:rPr>
        <w:t>li</w:t>
      </w: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/</w:t>
      </w:r>
      <w:proofErr w:type="spellStart"/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val="en-US" w:eastAsia="ru-RU"/>
        </w:rPr>
        <w:t>bhyxr</w:t>
      </w:r>
      <w:proofErr w:type="spellEnd"/>
      <w:r w:rsidR="00F02130"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 xml:space="preserve"> </w:t>
      </w:r>
    </w:p>
    <w:p w14:paraId="754E09C5" w14:textId="4CB14399" w:rsidR="00F02130" w:rsidRPr="007F119A" w:rsidRDefault="002C7843" w:rsidP="007F119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</w:pP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Т.: +7 (343) 216 60 00</w:t>
      </w: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val="en-US" w:eastAsia="ru-RU"/>
        </w:rPr>
        <w:t>  </w:t>
      </w:r>
    </w:p>
    <w:p w14:paraId="477B1F65" w14:textId="77777777" w:rsidR="002C7843" w:rsidRPr="00A424DE" w:rsidRDefault="002C7843" w:rsidP="00F0213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4DD9BAE2" w14:textId="77777777" w:rsidR="00F02130" w:rsidRDefault="00F02130" w:rsidP="00F0213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Стоимость 1 местного размещения с завтраком – от 4 500 рублей </w:t>
      </w:r>
    </w:p>
    <w:p w14:paraId="34E354BB" w14:textId="2D168167" w:rsidR="00F02130" w:rsidRDefault="00F02130" w:rsidP="00F0213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Стоимость 2 –</w:t>
      </w:r>
      <w:proofErr w:type="gramStart"/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х  местного</w:t>
      </w:r>
      <w:proofErr w:type="gramEnd"/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 размещения с завтраком – от 5 500 рублей </w:t>
      </w:r>
    </w:p>
    <w:p w14:paraId="536F2176" w14:textId="69638BEC" w:rsidR="007F119A" w:rsidRDefault="007F119A" w:rsidP="00F0213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1A8E7DEA" w14:textId="77777777" w:rsidR="007F119A" w:rsidRDefault="007F119A" w:rsidP="007F11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 w:rsidRPr="00A424DE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Карта транспортной доступности</w:t>
      </w: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.</w:t>
      </w:r>
    </w:p>
    <w:p w14:paraId="2AFBD7B1" w14:textId="77777777" w:rsidR="007F119A" w:rsidRDefault="007F119A" w:rsidP="00F0213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1036619A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A718027" wp14:editId="7F4E3A78">
            <wp:simplePos x="0" y="0"/>
            <wp:positionH relativeFrom="column">
              <wp:posOffset>-45085</wp:posOffset>
            </wp:positionH>
            <wp:positionV relativeFrom="paragraph">
              <wp:posOffset>135890</wp:posOffset>
            </wp:positionV>
            <wp:extent cx="4495165" cy="5451475"/>
            <wp:effectExtent l="0" t="0" r="635" b="0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B185B" w14:textId="77777777" w:rsidR="00920DF7" w:rsidRDefault="00920DF7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08F21282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49BCC896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6A6807A5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33FA2706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1EB7E21B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0F69DFE2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6BBE8BCF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08067293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7A6613F1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3917FAA3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67F7233E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0F0FEE2C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7130CFFE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78A84472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6A56CF4F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1F5BFA52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269ECF7E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358AD4FD" w14:textId="77777777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1483A47D" w14:textId="77777777" w:rsidR="00F6023E" w:rsidRDefault="00F6023E" w:rsidP="00F60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194A1BEA" w14:textId="77777777" w:rsidR="00F6023E" w:rsidRDefault="00F6023E" w:rsidP="00F60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4B1DA4F1" w14:textId="77777777" w:rsidR="00F6023E" w:rsidRPr="007F119A" w:rsidRDefault="00F6023E" w:rsidP="00F6023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</w:pPr>
      <w:proofErr w:type="spellStart"/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Мариинс</w:t>
      </w:r>
      <w:proofErr w:type="spellEnd"/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 xml:space="preserve"> Парк Отель (ул. Челюскинцев, 106)</w:t>
      </w:r>
    </w:p>
    <w:p w14:paraId="798A45C1" w14:textId="1AC6850E" w:rsidR="00F6023E" w:rsidRPr="007F119A" w:rsidRDefault="00F32A34" w:rsidP="00F6023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</w:pPr>
      <w:hyperlink r:id="rId14" w:history="1">
        <w:r w:rsidR="00F6023E" w:rsidRPr="007F119A">
          <w:rPr>
            <w:rFonts w:ascii="Times New Roman" w:eastAsia="Times New Roman" w:hAnsi="Times New Roman"/>
            <w:b/>
            <w:bCs/>
            <w:color w:val="171717"/>
            <w:sz w:val="24"/>
            <w:szCs w:val="24"/>
            <w:lang w:eastAsia="ru-RU"/>
          </w:rPr>
          <w:t>https://marinsparkhotels.ru/ekb/rooms</w:t>
        </w:r>
      </w:hyperlink>
    </w:p>
    <w:p w14:paraId="48A2FC44" w14:textId="5B08AA01" w:rsidR="00F6023E" w:rsidRPr="007F119A" w:rsidRDefault="002C7843" w:rsidP="00F6023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</w:pPr>
      <w:r w:rsidRPr="007F119A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Т.: 8(343) 270-22-22 (доб. 4-236), 8-922-051-40-55</w:t>
      </w:r>
    </w:p>
    <w:p w14:paraId="2FB49FFC" w14:textId="77777777" w:rsidR="00F6023E" w:rsidRDefault="00F6023E" w:rsidP="00F60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3F6A53E0" w14:textId="77777777" w:rsidR="00F6023E" w:rsidRDefault="00F6023E" w:rsidP="00F60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Стоимость 1 местного размещения с завтраком – от 3 040 рублей </w:t>
      </w:r>
    </w:p>
    <w:p w14:paraId="6D207D3B" w14:textId="77777777" w:rsidR="00F6023E" w:rsidRDefault="00F6023E" w:rsidP="00F602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Стоимость 2 –</w:t>
      </w:r>
      <w:proofErr w:type="gramStart"/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х  местного</w:t>
      </w:r>
      <w:proofErr w:type="gramEnd"/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 размещения с завтраком – от 3680 рублей </w:t>
      </w:r>
    </w:p>
    <w:p w14:paraId="12713DDE" w14:textId="1496041B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53DD5ACE" w14:textId="7499E4AC" w:rsidR="007F119A" w:rsidRDefault="007F119A" w:rsidP="007F11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 w:rsidRPr="00A424DE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Карта транспортной доступности</w:t>
      </w: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.</w:t>
      </w:r>
    </w:p>
    <w:p w14:paraId="64A61E18" w14:textId="0742987E" w:rsidR="007F119A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72619C8" wp14:editId="20E0CF20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4565015" cy="573532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0151E" w14:textId="739E2CA7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65598FDD" w14:textId="6E1BAFA2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35F97CEE" w14:textId="09263B76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1D5F23D3" w14:textId="6B76BEB0" w:rsidR="00AF2A6B" w:rsidRDefault="00AF2A6B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457E4B64" w14:textId="366A77C3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2D815579" w14:textId="55B8D06F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2E21051F" w14:textId="43CE4516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5B3D3A20" w14:textId="56EBD55C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30650E4D" w14:textId="2FE27EAF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1F22C9D5" w14:textId="14A5A415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319479D8" w14:textId="2813207F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00D2777D" w14:textId="253EB79A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72164378" w14:textId="5B274499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0C7F7654" w14:textId="10EB38B4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2AEB101B" w14:textId="16D5B6ED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1FD750C8" w14:textId="2242C25A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7626CB49" w14:textId="4951B27E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5E397918" w14:textId="5DE76815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1190C9B8" w14:textId="7A975462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1A8D2AD1" w14:textId="34B0471A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69A48C9B" w14:textId="68B3002E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361AD7CD" w14:textId="3ED5AD50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2666A7BC" w14:textId="4B3DB0B0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18B01E2A" w14:textId="3781FD03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10D42812" w14:textId="3611F50F" w:rsidR="00695743" w:rsidRDefault="00695743" w:rsidP="00F02130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7D8604C2" w14:textId="368E8763" w:rsidR="00FF5F71" w:rsidRPr="00F32A34" w:rsidRDefault="00FF5F71" w:rsidP="00FF5F7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71717"/>
          <w:sz w:val="24"/>
          <w:szCs w:val="24"/>
          <w:lang w:eastAsia="ru-RU"/>
        </w:rPr>
      </w:pPr>
      <w:r w:rsidRPr="00F32A34">
        <w:rPr>
          <w:rFonts w:ascii="Times New Roman" w:eastAsia="Times New Roman" w:hAnsi="Times New Roman"/>
          <w:b/>
          <w:color w:val="171717"/>
          <w:sz w:val="24"/>
          <w:szCs w:val="24"/>
          <w:lang w:eastAsia="ru-RU"/>
        </w:rPr>
        <w:lastRenderedPageBreak/>
        <w:t>Атриум Палас отель</w:t>
      </w:r>
      <w:r w:rsidRPr="00F32A34">
        <w:rPr>
          <w:rFonts w:ascii="Times New Roman" w:eastAsia="Times New Roman" w:hAnsi="Times New Roman"/>
          <w:b/>
          <w:color w:val="171717"/>
          <w:sz w:val="24"/>
          <w:szCs w:val="24"/>
          <w:lang w:eastAsia="ru-RU"/>
        </w:rPr>
        <w:t xml:space="preserve"> (ул. </w:t>
      </w:r>
      <w:r w:rsidRPr="00F32A34">
        <w:rPr>
          <w:rFonts w:ascii="Times New Roman" w:eastAsia="Times New Roman" w:hAnsi="Times New Roman"/>
          <w:b/>
          <w:color w:val="171717"/>
          <w:sz w:val="24"/>
          <w:szCs w:val="24"/>
          <w:lang w:eastAsia="ru-RU"/>
        </w:rPr>
        <w:t>Куйбышева, 44</w:t>
      </w:r>
      <w:r w:rsidRPr="00F32A34">
        <w:rPr>
          <w:rFonts w:ascii="Times New Roman" w:eastAsia="Times New Roman" w:hAnsi="Times New Roman"/>
          <w:b/>
          <w:color w:val="171717"/>
          <w:sz w:val="24"/>
          <w:szCs w:val="24"/>
          <w:lang w:eastAsia="ru-RU"/>
        </w:rPr>
        <w:t>)</w:t>
      </w:r>
    </w:p>
    <w:p w14:paraId="19718E19" w14:textId="20700E9B" w:rsidR="00FF5F71" w:rsidRPr="00F32A34" w:rsidRDefault="00FF5F71" w:rsidP="00FF5F7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71717"/>
          <w:sz w:val="24"/>
          <w:szCs w:val="24"/>
          <w:lang w:eastAsia="ru-RU"/>
        </w:rPr>
      </w:pPr>
      <w:r w:rsidRPr="00F32A34">
        <w:rPr>
          <w:rFonts w:ascii="Times New Roman" w:eastAsia="Times New Roman" w:hAnsi="Times New Roman"/>
          <w:b/>
          <w:color w:val="171717"/>
          <w:sz w:val="24"/>
          <w:szCs w:val="24"/>
          <w:lang w:eastAsia="ru-RU"/>
        </w:rPr>
        <w:t>https://atriumhotel.ru/</w:t>
      </w:r>
    </w:p>
    <w:p w14:paraId="3465263B" w14:textId="246218F3" w:rsidR="00FF5F71" w:rsidRPr="00F32A34" w:rsidRDefault="00FF5F71" w:rsidP="00FF5F7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71717"/>
          <w:sz w:val="24"/>
          <w:szCs w:val="24"/>
          <w:lang w:eastAsia="ru-RU"/>
        </w:rPr>
      </w:pPr>
      <w:r w:rsidRPr="00F32A34">
        <w:rPr>
          <w:rFonts w:ascii="Times New Roman" w:eastAsia="Times New Roman" w:hAnsi="Times New Roman"/>
          <w:b/>
          <w:color w:val="171717"/>
          <w:sz w:val="24"/>
          <w:szCs w:val="24"/>
          <w:lang w:eastAsia="ru-RU"/>
        </w:rPr>
        <w:t>Т.:</w:t>
      </w:r>
      <w:r w:rsidRPr="00F32A34">
        <w:rPr>
          <w:rFonts w:ascii="Times New Roman" w:eastAsia="Times New Roman" w:hAnsi="Times New Roman"/>
          <w:b/>
          <w:color w:val="171717"/>
          <w:sz w:val="24"/>
          <w:szCs w:val="24"/>
          <w:lang w:eastAsia="ru-RU"/>
        </w:rPr>
        <w:t xml:space="preserve"> +7-912-03-06-100</w:t>
      </w:r>
      <w:r w:rsidRPr="00F32A34">
        <w:rPr>
          <w:rFonts w:ascii="Times New Roman" w:eastAsia="Times New Roman" w:hAnsi="Times New Roman"/>
          <w:b/>
          <w:color w:val="171717"/>
          <w:sz w:val="24"/>
          <w:szCs w:val="24"/>
          <w:lang w:eastAsia="ru-RU"/>
        </w:rPr>
        <w:t>, </w:t>
      </w:r>
      <w:hyperlink r:id="rId16" w:tgtFrame="_blank" w:history="1">
        <w:r w:rsidRPr="00F32A34">
          <w:rPr>
            <w:rFonts w:ascii="Times New Roman" w:eastAsia="Times New Roman" w:hAnsi="Times New Roman"/>
            <w:b/>
            <w:color w:val="171717"/>
            <w:sz w:val="24"/>
            <w:szCs w:val="24"/>
            <w:lang w:eastAsia="ru-RU"/>
          </w:rPr>
          <w:t>sales@atriumhotel.ru</w:t>
        </w:r>
      </w:hyperlink>
    </w:p>
    <w:p w14:paraId="27787469" w14:textId="77777777" w:rsidR="00FF5F71" w:rsidRDefault="00FF5F71" w:rsidP="00FF5F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5316A4DA" w14:textId="2A0DF973" w:rsidR="00FF5F71" w:rsidRDefault="00FF5F71" w:rsidP="00FF5F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Стоимость 1 местного размещения с завтраком – от </w:t>
      </w:r>
      <w:r w:rsidR="00F32A34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 </w:t>
      </w:r>
      <w:r w:rsidR="00F32A34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0 рублей </w:t>
      </w:r>
    </w:p>
    <w:p w14:paraId="26BF2EB1" w14:textId="03AE8E3F" w:rsidR="00FF5F71" w:rsidRDefault="00FF5F71" w:rsidP="00FF5F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Стоимость 2 –</w:t>
      </w:r>
      <w:proofErr w:type="gramStart"/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х  местного</w:t>
      </w:r>
      <w:proofErr w:type="gramEnd"/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 размещения с завтраком – от </w:t>
      </w:r>
      <w:r w:rsidR="00F32A34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6000 </w:t>
      </w: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рублей </w:t>
      </w:r>
    </w:p>
    <w:p w14:paraId="0F6EFA92" w14:textId="77777777" w:rsidR="00FF5F71" w:rsidRDefault="00FF5F71" w:rsidP="00FF5F71">
      <w:pP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</w:p>
    <w:p w14:paraId="2F8F6458" w14:textId="77777777" w:rsidR="00FF5F71" w:rsidRDefault="00FF5F71" w:rsidP="00FF5F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 w:rsidRPr="00A424DE">
        <w:rPr>
          <w:rFonts w:ascii="Times New Roman" w:eastAsia="Times New Roman" w:hAnsi="Times New Roman"/>
          <w:b/>
          <w:bCs/>
          <w:color w:val="171717"/>
          <w:sz w:val="24"/>
          <w:szCs w:val="24"/>
          <w:lang w:eastAsia="ru-RU"/>
        </w:rPr>
        <w:t>Карта транспортной доступности</w:t>
      </w: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.</w:t>
      </w:r>
    </w:p>
    <w:p w14:paraId="0FD7CA9B" w14:textId="5EEB0903" w:rsidR="00695743" w:rsidRDefault="00695743" w:rsidP="00F02130">
      <w:pPr>
        <w:rPr>
          <w:rFonts w:ascii="Arial" w:hAnsi="Arial" w:cs="Arial"/>
          <w:color w:val="000000"/>
          <w:shd w:val="clear" w:color="auto" w:fill="FFFFFF"/>
        </w:rPr>
      </w:pPr>
    </w:p>
    <w:p w14:paraId="79C59E24" w14:textId="742CD908" w:rsidR="00057F1D" w:rsidRDefault="00057F1D" w:rsidP="00F02130">
      <w:pPr>
        <w:rPr>
          <w:rFonts w:ascii="Arial" w:hAnsi="Arial" w:cs="Arial"/>
          <w:color w:val="000000"/>
          <w:shd w:val="clear" w:color="auto" w:fill="FFFFFF"/>
        </w:rPr>
      </w:pPr>
      <w:bookmarkStart w:id="0" w:name="_GoBack"/>
      <w:r>
        <w:rPr>
          <w:noProof/>
        </w:rPr>
        <w:drawing>
          <wp:inline distT="0" distB="0" distL="0" distR="0" wp14:anchorId="778EF54C" wp14:editId="6B40BF4C">
            <wp:extent cx="5165816" cy="61671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969" cy="61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57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BD"/>
    <w:rsid w:val="0000157E"/>
    <w:rsid w:val="00002CCB"/>
    <w:rsid w:val="000059E7"/>
    <w:rsid w:val="00005F3F"/>
    <w:rsid w:val="00007453"/>
    <w:rsid w:val="00011494"/>
    <w:rsid w:val="00017A53"/>
    <w:rsid w:val="00021EBA"/>
    <w:rsid w:val="00021F81"/>
    <w:rsid w:val="000261AB"/>
    <w:rsid w:val="00030555"/>
    <w:rsid w:val="000310E2"/>
    <w:rsid w:val="00031778"/>
    <w:rsid w:val="00034024"/>
    <w:rsid w:val="0004203D"/>
    <w:rsid w:val="000430F0"/>
    <w:rsid w:val="00044CCA"/>
    <w:rsid w:val="00045F7C"/>
    <w:rsid w:val="00046665"/>
    <w:rsid w:val="00046FEE"/>
    <w:rsid w:val="0004716F"/>
    <w:rsid w:val="000508D9"/>
    <w:rsid w:val="00054CDC"/>
    <w:rsid w:val="00057F1D"/>
    <w:rsid w:val="0006046F"/>
    <w:rsid w:val="0006263A"/>
    <w:rsid w:val="0006324D"/>
    <w:rsid w:val="00074844"/>
    <w:rsid w:val="00075E69"/>
    <w:rsid w:val="00086E6C"/>
    <w:rsid w:val="000874FC"/>
    <w:rsid w:val="00090D54"/>
    <w:rsid w:val="00094BDD"/>
    <w:rsid w:val="00096281"/>
    <w:rsid w:val="00097BFD"/>
    <w:rsid w:val="000B0E89"/>
    <w:rsid w:val="000B1308"/>
    <w:rsid w:val="000B287F"/>
    <w:rsid w:val="000B2C6B"/>
    <w:rsid w:val="000B40B0"/>
    <w:rsid w:val="000C48FE"/>
    <w:rsid w:val="000C61EA"/>
    <w:rsid w:val="000D2270"/>
    <w:rsid w:val="000D2895"/>
    <w:rsid w:val="000D4037"/>
    <w:rsid w:val="000E07D3"/>
    <w:rsid w:val="000E111F"/>
    <w:rsid w:val="000E24FA"/>
    <w:rsid w:val="000E4C9B"/>
    <w:rsid w:val="000E6D8A"/>
    <w:rsid w:val="000F30D3"/>
    <w:rsid w:val="000F35AE"/>
    <w:rsid w:val="000F3FDA"/>
    <w:rsid w:val="001022F3"/>
    <w:rsid w:val="00110377"/>
    <w:rsid w:val="00110C5C"/>
    <w:rsid w:val="00112DF5"/>
    <w:rsid w:val="00117EA6"/>
    <w:rsid w:val="00121946"/>
    <w:rsid w:val="00121CFB"/>
    <w:rsid w:val="0012724A"/>
    <w:rsid w:val="00135DD0"/>
    <w:rsid w:val="00137084"/>
    <w:rsid w:val="00140B83"/>
    <w:rsid w:val="00142AAA"/>
    <w:rsid w:val="00145136"/>
    <w:rsid w:val="0014714F"/>
    <w:rsid w:val="00153373"/>
    <w:rsid w:val="00154190"/>
    <w:rsid w:val="0016212C"/>
    <w:rsid w:val="00163420"/>
    <w:rsid w:val="00163EA6"/>
    <w:rsid w:val="001650DA"/>
    <w:rsid w:val="00170D95"/>
    <w:rsid w:val="00172FBF"/>
    <w:rsid w:val="00173FE2"/>
    <w:rsid w:val="00175FC8"/>
    <w:rsid w:val="00180D6E"/>
    <w:rsid w:val="001840EB"/>
    <w:rsid w:val="001841A7"/>
    <w:rsid w:val="00185FC3"/>
    <w:rsid w:val="001920A5"/>
    <w:rsid w:val="00193799"/>
    <w:rsid w:val="001939C3"/>
    <w:rsid w:val="00194EE8"/>
    <w:rsid w:val="00195707"/>
    <w:rsid w:val="00196B36"/>
    <w:rsid w:val="001A1760"/>
    <w:rsid w:val="001A3C9A"/>
    <w:rsid w:val="001B0AB4"/>
    <w:rsid w:val="001B34B6"/>
    <w:rsid w:val="001B3619"/>
    <w:rsid w:val="001C4B5B"/>
    <w:rsid w:val="001C7610"/>
    <w:rsid w:val="001E65AC"/>
    <w:rsid w:val="001F5316"/>
    <w:rsid w:val="001F5F9D"/>
    <w:rsid w:val="00200A51"/>
    <w:rsid w:val="00206D08"/>
    <w:rsid w:val="002140B9"/>
    <w:rsid w:val="00220F9E"/>
    <w:rsid w:val="0022239A"/>
    <w:rsid w:val="002242CF"/>
    <w:rsid w:val="00225A69"/>
    <w:rsid w:val="00226ABB"/>
    <w:rsid w:val="00231852"/>
    <w:rsid w:val="002334A9"/>
    <w:rsid w:val="00233A16"/>
    <w:rsid w:val="0023728B"/>
    <w:rsid w:val="002379AC"/>
    <w:rsid w:val="002411FF"/>
    <w:rsid w:val="002426DA"/>
    <w:rsid w:val="00253EA7"/>
    <w:rsid w:val="00254A33"/>
    <w:rsid w:val="0025582C"/>
    <w:rsid w:val="00260141"/>
    <w:rsid w:val="0026412A"/>
    <w:rsid w:val="002717AA"/>
    <w:rsid w:val="00273DBB"/>
    <w:rsid w:val="00276626"/>
    <w:rsid w:val="00284055"/>
    <w:rsid w:val="00284552"/>
    <w:rsid w:val="002937FF"/>
    <w:rsid w:val="00296D35"/>
    <w:rsid w:val="00297EFE"/>
    <w:rsid w:val="002A359F"/>
    <w:rsid w:val="002C1DBB"/>
    <w:rsid w:val="002C37F3"/>
    <w:rsid w:val="002C404B"/>
    <w:rsid w:val="002C42F6"/>
    <w:rsid w:val="002C708F"/>
    <w:rsid w:val="002C7843"/>
    <w:rsid w:val="002C7B13"/>
    <w:rsid w:val="002D6675"/>
    <w:rsid w:val="002D703A"/>
    <w:rsid w:val="002E06CF"/>
    <w:rsid w:val="002F08F3"/>
    <w:rsid w:val="002F1148"/>
    <w:rsid w:val="002F2E51"/>
    <w:rsid w:val="002F310E"/>
    <w:rsid w:val="003031C4"/>
    <w:rsid w:val="00312F21"/>
    <w:rsid w:val="00313F17"/>
    <w:rsid w:val="003160B1"/>
    <w:rsid w:val="00320381"/>
    <w:rsid w:val="003268E1"/>
    <w:rsid w:val="00334AD0"/>
    <w:rsid w:val="00346946"/>
    <w:rsid w:val="00357794"/>
    <w:rsid w:val="003616A0"/>
    <w:rsid w:val="00364811"/>
    <w:rsid w:val="00366B61"/>
    <w:rsid w:val="00370B74"/>
    <w:rsid w:val="003745D7"/>
    <w:rsid w:val="00375B19"/>
    <w:rsid w:val="00376815"/>
    <w:rsid w:val="003848CB"/>
    <w:rsid w:val="00387B7E"/>
    <w:rsid w:val="003916CF"/>
    <w:rsid w:val="00391FF7"/>
    <w:rsid w:val="00396E13"/>
    <w:rsid w:val="003A3E80"/>
    <w:rsid w:val="003B0954"/>
    <w:rsid w:val="003B2181"/>
    <w:rsid w:val="003B2863"/>
    <w:rsid w:val="003C100E"/>
    <w:rsid w:val="003C7313"/>
    <w:rsid w:val="003D2334"/>
    <w:rsid w:val="003D2AA5"/>
    <w:rsid w:val="003D389C"/>
    <w:rsid w:val="003D51AE"/>
    <w:rsid w:val="003D692B"/>
    <w:rsid w:val="003E29DD"/>
    <w:rsid w:val="003E3DE6"/>
    <w:rsid w:val="003E472F"/>
    <w:rsid w:val="003E5A86"/>
    <w:rsid w:val="003F51E8"/>
    <w:rsid w:val="0040107B"/>
    <w:rsid w:val="004030E9"/>
    <w:rsid w:val="00413623"/>
    <w:rsid w:val="00422960"/>
    <w:rsid w:val="004266D2"/>
    <w:rsid w:val="004307DD"/>
    <w:rsid w:val="00431BCB"/>
    <w:rsid w:val="00433152"/>
    <w:rsid w:val="00433589"/>
    <w:rsid w:val="00441AAB"/>
    <w:rsid w:val="0044248F"/>
    <w:rsid w:val="00443B26"/>
    <w:rsid w:val="00443E09"/>
    <w:rsid w:val="00447E52"/>
    <w:rsid w:val="004526FE"/>
    <w:rsid w:val="00454994"/>
    <w:rsid w:val="00462B5B"/>
    <w:rsid w:val="004643B3"/>
    <w:rsid w:val="004655C4"/>
    <w:rsid w:val="004661DD"/>
    <w:rsid w:val="004665E7"/>
    <w:rsid w:val="0046773C"/>
    <w:rsid w:val="00470F94"/>
    <w:rsid w:val="004729A7"/>
    <w:rsid w:val="0047512B"/>
    <w:rsid w:val="00475288"/>
    <w:rsid w:val="00482268"/>
    <w:rsid w:val="0048262C"/>
    <w:rsid w:val="004928E8"/>
    <w:rsid w:val="00496245"/>
    <w:rsid w:val="004A03B9"/>
    <w:rsid w:val="004A3178"/>
    <w:rsid w:val="004A3192"/>
    <w:rsid w:val="004A4AAE"/>
    <w:rsid w:val="004A5E5F"/>
    <w:rsid w:val="004A6E89"/>
    <w:rsid w:val="004B0A69"/>
    <w:rsid w:val="004B11B1"/>
    <w:rsid w:val="004B2F42"/>
    <w:rsid w:val="004B2FA9"/>
    <w:rsid w:val="004B3508"/>
    <w:rsid w:val="004B550C"/>
    <w:rsid w:val="004C003F"/>
    <w:rsid w:val="004C4338"/>
    <w:rsid w:val="004C6E03"/>
    <w:rsid w:val="004D0A0B"/>
    <w:rsid w:val="004D32C2"/>
    <w:rsid w:val="004D44BF"/>
    <w:rsid w:val="004D7F0B"/>
    <w:rsid w:val="004E2BED"/>
    <w:rsid w:val="004F10C3"/>
    <w:rsid w:val="00504022"/>
    <w:rsid w:val="005041B8"/>
    <w:rsid w:val="0051169A"/>
    <w:rsid w:val="00511D0F"/>
    <w:rsid w:val="005216C1"/>
    <w:rsid w:val="00521C27"/>
    <w:rsid w:val="00525D04"/>
    <w:rsid w:val="00544537"/>
    <w:rsid w:val="00545ABE"/>
    <w:rsid w:val="005526BE"/>
    <w:rsid w:val="00552CFA"/>
    <w:rsid w:val="00561E4B"/>
    <w:rsid w:val="005643BE"/>
    <w:rsid w:val="0056654A"/>
    <w:rsid w:val="0056658A"/>
    <w:rsid w:val="00566A1B"/>
    <w:rsid w:val="005701AC"/>
    <w:rsid w:val="005739C3"/>
    <w:rsid w:val="00576AFC"/>
    <w:rsid w:val="00584C1C"/>
    <w:rsid w:val="00584D43"/>
    <w:rsid w:val="0058582C"/>
    <w:rsid w:val="00586D32"/>
    <w:rsid w:val="005912DC"/>
    <w:rsid w:val="00595B8E"/>
    <w:rsid w:val="005A0251"/>
    <w:rsid w:val="005A1A4B"/>
    <w:rsid w:val="005A1F9A"/>
    <w:rsid w:val="005A7102"/>
    <w:rsid w:val="005A72D6"/>
    <w:rsid w:val="005B01E7"/>
    <w:rsid w:val="005B05AA"/>
    <w:rsid w:val="005B20F3"/>
    <w:rsid w:val="005B2C1E"/>
    <w:rsid w:val="005B3FB4"/>
    <w:rsid w:val="005C4EDA"/>
    <w:rsid w:val="005D6F4A"/>
    <w:rsid w:val="005E0EE5"/>
    <w:rsid w:val="005E3963"/>
    <w:rsid w:val="005E70E7"/>
    <w:rsid w:val="005E7241"/>
    <w:rsid w:val="005F1CA1"/>
    <w:rsid w:val="005F1CD4"/>
    <w:rsid w:val="005F6710"/>
    <w:rsid w:val="00600A96"/>
    <w:rsid w:val="00601055"/>
    <w:rsid w:val="0060264B"/>
    <w:rsid w:val="00602E38"/>
    <w:rsid w:val="0060426A"/>
    <w:rsid w:val="00612308"/>
    <w:rsid w:val="00614DC0"/>
    <w:rsid w:val="006150BE"/>
    <w:rsid w:val="006176A4"/>
    <w:rsid w:val="00627028"/>
    <w:rsid w:val="006359A7"/>
    <w:rsid w:val="00636746"/>
    <w:rsid w:val="006472CE"/>
    <w:rsid w:val="0064778B"/>
    <w:rsid w:val="006477D6"/>
    <w:rsid w:val="006552FD"/>
    <w:rsid w:val="0065532F"/>
    <w:rsid w:val="00655CCB"/>
    <w:rsid w:val="006560A9"/>
    <w:rsid w:val="00660DE3"/>
    <w:rsid w:val="00664EC6"/>
    <w:rsid w:val="00674E5D"/>
    <w:rsid w:val="006752B9"/>
    <w:rsid w:val="006762D5"/>
    <w:rsid w:val="006763AC"/>
    <w:rsid w:val="00691424"/>
    <w:rsid w:val="00691A78"/>
    <w:rsid w:val="0069353C"/>
    <w:rsid w:val="00693AFD"/>
    <w:rsid w:val="00695743"/>
    <w:rsid w:val="00695A8B"/>
    <w:rsid w:val="006A0F24"/>
    <w:rsid w:val="006A3F1D"/>
    <w:rsid w:val="006A59D4"/>
    <w:rsid w:val="006A68C8"/>
    <w:rsid w:val="006B1258"/>
    <w:rsid w:val="006B5BB6"/>
    <w:rsid w:val="006C3172"/>
    <w:rsid w:val="006C4FC8"/>
    <w:rsid w:val="006C54EB"/>
    <w:rsid w:val="006C5AFB"/>
    <w:rsid w:val="006C71A9"/>
    <w:rsid w:val="006D1CB9"/>
    <w:rsid w:val="006D24F6"/>
    <w:rsid w:val="006E0B2C"/>
    <w:rsid w:val="006E2640"/>
    <w:rsid w:val="006F3561"/>
    <w:rsid w:val="006F5548"/>
    <w:rsid w:val="006F6950"/>
    <w:rsid w:val="00700EF9"/>
    <w:rsid w:val="00701492"/>
    <w:rsid w:val="007078EE"/>
    <w:rsid w:val="007123BB"/>
    <w:rsid w:val="00712980"/>
    <w:rsid w:val="00714182"/>
    <w:rsid w:val="00714877"/>
    <w:rsid w:val="007148C7"/>
    <w:rsid w:val="0071527F"/>
    <w:rsid w:val="00730F41"/>
    <w:rsid w:val="00731EE2"/>
    <w:rsid w:val="00732622"/>
    <w:rsid w:val="0073489D"/>
    <w:rsid w:val="00734984"/>
    <w:rsid w:val="00742A30"/>
    <w:rsid w:val="00742E69"/>
    <w:rsid w:val="00747F1E"/>
    <w:rsid w:val="00751AEA"/>
    <w:rsid w:val="00752FE1"/>
    <w:rsid w:val="0075459D"/>
    <w:rsid w:val="007545F4"/>
    <w:rsid w:val="00755AAF"/>
    <w:rsid w:val="00756198"/>
    <w:rsid w:val="00756B71"/>
    <w:rsid w:val="0075749B"/>
    <w:rsid w:val="007575AF"/>
    <w:rsid w:val="007576AA"/>
    <w:rsid w:val="00757C86"/>
    <w:rsid w:val="00761218"/>
    <w:rsid w:val="00765066"/>
    <w:rsid w:val="00765B14"/>
    <w:rsid w:val="007676F4"/>
    <w:rsid w:val="00770342"/>
    <w:rsid w:val="00785BC1"/>
    <w:rsid w:val="00790F57"/>
    <w:rsid w:val="007917FC"/>
    <w:rsid w:val="007920B6"/>
    <w:rsid w:val="00795151"/>
    <w:rsid w:val="007A43EF"/>
    <w:rsid w:val="007A45AF"/>
    <w:rsid w:val="007A5FE9"/>
    <w:rsid w:val="007B237D"/>
    <w:rsid w:val="007B2FE7"/>
    <w:rsid w:val="007B311F"/>
    <w:rsid w:val="007B36AD"/>
    <w:rsid w:val="007B4360"/>
    <w:rsid w:val="007B6F03"/>
    <w:rsid w:val="007C32A9"/>
    <w:rsid w:val="007E05CB"/>
    <w:rsid w:val="007E3B54"/>
    <w:rsid w:val="007E63D4"/>
    <w:rsid w:val="007F119A"/>
    <w:rsid w:val="007F2C56"/>
    <w:rsid w:val="007F47E6"/>
    <w:rsid w:val="007F6B0A"/>
    <w:rsid w:val="007F6DD4"/>
    <w:rsid w:val="00800B3B"/>
    <w:rsid w:val="00801321"/>
    <w:rsid w:val="00803964"/>
    <w:rsid w:val="00803ED4"/>
    <w:rsid w:val="0080445A"/>
    <w:rsid w:val="00806203"/>
    <w:rsid w:val="00812432"/>
    <w:rsid w:val="008168DE"/>
    <w:rsid w:val="00817C78"/>
    <w:rsid w:val="00817FC3"/>
    <w:rsid w:val="00820F0A"/>
    <w:rsid w:val="00823AFC"/>
    <w:rsid w:val="0082440E"/>
    <w:rsid w:val="0082607F"/>
    <w:rsid w:val="00827EE9"/>
    <w:rsid w:val="00833C26"/>
    <w:rsid w:val="00834821"/>
    <w:rsid w:val="00841832"/>
    <w:rsid w:val="008427E4"/>
    <w:rsid w:val="00845DF3"/>
    <w:rsid w:val="00852E10"/>
    <w:rsid w:val="008564CE"/>
    <w:rsid w:val="00857708"/>
    <w:rsid w:val="008610D0"/>
    <w:rsid w:val="0086286B"/>
    <w:rsid w:val="008635C4"/>
    <w:rsid w:val="0086574D"/>
    <w:rsid w:val="00866090"/>
    <w:rsid w:val="00872F77"/>
    <w:rsid w:val="00875071"/>
    <w:rsid w:val="00877D58"/>
    <w:rsid w:val="00882C42"/>
    <w:rsid w:val="00886137"/>
    <w:rsid w:val="008918B1"/>
    <w:rsid w:val="0089260B"/>
    <w:rsid w:val="008933BE"/>
    <w:rsid w:val="008938A8"/>
    <w:rsid w:val="00894F35"/>
    <w:rsid w:val="00896BC7"/>
    <w:rsid w:val="008B7377"/>
    <w:rsid w:val="008C1C4A"/>
    <w:rsid w:val="008C459B"/>
    <w:rsid w:val="008D28D3"/>
    <w:rsid w:val="008D6B07"/>
    <w:rsid w:val="008E0822"/>
    <w:rsid w:val="008E26F4"/>
    <w:rsid w:val="008F0D8B"/>
    <w:rsid w:val="008F4C55"/>
    <w:rsid w:val="008F5074"/>
    <w:rsid w:val="008F762F"/>
    <w:rsid w:val="00904832"/>
    <w:rsid w:val="00906DC3"/>
    <w:rsid w:val="00910C66"/>
    <w:rsid w:val="00920DF7"/>
    <w:rsid w:val="0092138F"/>
    <w:rsid w:val="00924FE0"/>
    <w:rsid w:val="009309E0"/>
    <w:rsid w:val="00932434"/>
    <w:rsid w:val="00936220"/>
    <w:rsid w:val="009370D5"/>
    <w:rsid w:val="00937ECB"/>
    <w:rsid w:val="009414FA"/>
    <w:rsid w:val="00943F25"/>
    <w:rsid w:val="00944B47"/>
    <w:rsid w:val="0094691C"/>
    <w:rsid w:val="00951743"/>
    <w:rsid w:val="00951A94"/>
    <w:rsid w:val="00957223"/>
    <w:rsid w:val="00962071"/>
    <w:rsid w:val="0096379A"/>
    <w:rsid w:val="00964D2A"/>
    <w:rsid w:val="00967DBD"/>
    <w:rsid w:val="0097067B"/>
    <w:rsid w:val="00975F4B"/>
    <w:rsid w:val="0098098C"/>
    <w:rsid w:val="0099338D"/>
    <w:rsid w:val="00996BF3"/>
    <w:rsid w:val="009A4BAC"/>
    <w:rsid w:val="009A7343"/>
    <w:rsid w:val="009B082B"/>
    <w:rsid w:val="009B0936"/>
    <w:rsid w:val="009B54C9"/>
    <w:rsid w:val="009C134A"/>
    <w:rsid w:val="009C1D2A"/>
    <w:rsid w:val="009C1E79"/>
    <w:rsid w:val="009C1F37"/>
    <w:rsid w:val="009C2CB8"/>
    <w:rsid w:val="009C3E82"/>
    <w:rsid w:val="009C61ED"/>
    <w:rsid w:val="009C74F8"/>
    <w:rsid w:val="009D1707"/>
    <w:rsid w:val="009D260D"/>
    <w:rsid w:val="009D50D2"/>
    <w:rsid w:val="009D738A"/>
    <w:rsid w:val="009E2639"/>
    <w:rsid w:val="009F2956"/>
    <w:rsid w:val="00A0607F"/>
    <w:rsid w:val="00A07312"/>
    <w:rsid w:val="00A11886"/>
    <w:rsid w:val="00A13557"/>
    <w:rsid w:val="00A135F8"/>
    <w:rsid w:val="00A16FD5"/>
    <w:rsid w:val="00A2122C"/>
    <w:rsid w:val="00A2150D"/>
    <w:rsid w:val="00A22DF4"/>
    <w:rsid w:val="00A24A33"/>
    <w:rsid w:val="00A24C6E"/>
    <w:rsid w:val="00A25014"/>
    <w:rsid w:val="00A256B6"/>
    <w:rsid w:val="00A25B69"/>
    <w:rsid w:val="00A266A7"/>
    <w:rsid w:val="00A327D8"/>
    <w:rsid w:val="00A418E1"/>
    <w:rsid w:val="00A424DE"/>
    <w:rsid w:val="00A44563"/>
    <w:rsid w:val="00A4637F"/>
    <w:rsid w:val="00A46DC1"/>
    <w:rsid w:val="00A50D1A"/>
    <w:rsid w:val="00A52901"/>
    <w:rsid w:val="00A57131"/>
    <w:rsid w:val="00A5779B"/>
    <w:rsid w:val="00A57D4B"/>
    <w:rsid w:val="00A67BC6"/>
    <w:rsid w:val="00A71E11"/>
    <w:rsid w:val="00A73203"/>
    <w:rsid w:val="00A77034"/>
    <w:rsid w:val="00A833B7"/>
    <w:rsid w:val="00A8454C"/>
    <w:rsid w:val="00A92F4A"/>
    <w:rsid w:val="00A94463"/>
    <w:rsid w:val="00A94EB5"/>
    <w:rsid w:val="00A976CB"/>
    <w:rsid w:val="00AA2A9A"/>
    <w:rsid w:val="00AA3192"/>
    <w:rsid w:val="00AB41AF"/>
    <w:rsid w:val="00AB6286"/>
    <w:rsid w:val="00AC4F83"/>
    <w:rsid w:val="00AC5A1E"/>
    <w:rsid w:val="00AC7CB0"/>
    <w:rsid w:val="00AD073D"/>
    <w:rsid w:val="00AD2015"/>
    <w:rsid w:val="00AD4674"/>
    <w:rsid w:val="00AD6494"/>
    <w:rsid w:val="00AD746D"/>
    <w:rsid w:val="00AE016A"/>
    <w:rsid w:val="00AE575F"/>
    <w:rsid w:val="00AF0307"/>
    <w:rsid w:val="00AF2A6B"/>
    <w:rsid w:val="00AF59F9"/>
    <w:rsid w:val="00AF6456"/>
    <w:rsid w:val="00B0251D"/>
    <w:rsid w:val="00B06871"/>
    <w:rsid w:val="00B1000A"/>
    <w:rsid w:val="00B100B9"/>
    <w:rsid w:val="00B136E6"/>
    <w:rsid w:val="00B23730"/>
    <w:rsid w:val="00B24892"/>
    <w:rsid w:val="00B2616E"/>
    <w:rsid w:val="00B26E82"/>
    <w:rsid w:val="00B27A07"/>
    <w:rsid w:val="00B27D57"/>
    <w:rsid w:val="00B324B8"/>
    <w:rsid w:val="00B35659"/>
    <w:rsid w:val="00B40F53"/>
    <w:rsid w:val="00B424F8"/>
    <w:rsid w:val="00B447AC"/>
    <w:rsid w:val="00B46DAA"/>
    <w:rsid w:val="00B477C0"/>
    <w:rsid w:val="00B5333A"/>
    <w:rsid w:val="00B53A16"/>
    <w:rsid w:val="00B53D3C"/>
    <w:rsid w:val="00B65347"/>
    <w:rsid w:val="00B746A0"/>
    <w:rsid w:val="00B829AC"/>
    <w:rsid w:val="00B86325"/>
    <w:rsid w:val="00B867C9"/>
    <w:rsid w:val="00B873FA"/>
    <w:rsid w:val="00B92995"/>
    <w:rsid w:val="00B9472B"/>
    <w:rsid w:val="00B94A18"/>
    <w:rsid w:val="00B94C1B"/>
    <w:rsid w:val="00BA3054"/>
    <w:rsid w:val="00BA3FED"/>
    <w:rsid w:val="00BA4878"/>
    <w:rsid w:val="00BB1983"/>
    <w:rsid w:val="00BB521C"/>
    <w:rsid w:val="00BB5299"/>
    <w:rsid w:val="00BC1301"/>
    <w:rsid w:val="00BC2F55"/>
    <w:rsid w:val="00BC36F4"/>
    <w:rsid w:val="00BC6A07"/>
    <w:rsid w:val="00BC7D76"/>
    <w:rsid w:val="00BD2585"/>
    <w:rsid w:val="00BD3F7B"/>
    <w:rsid w:val="00BD67E9"/>
    <w:rsid w:val="00BD7DBA"/>
    <w:rsid w:val="00BE23AB"/>
    <w:rsid w:val="00BE5EAC"/>
    <w:rsid w:val="00BE6062"/>
    <w:rsid w:val="00BF275B"/>
    <w:rsid w:val="00BF39AB"/>
    <w:rsid w:val="00BF4CD2"/>
    <w:rsid w:val="00BF5905"/>
    <w:rsid w:val="00C018F3"/>
    <w:rsid w:val="00C03735"/>
    <w:rsid w:val="00C05005"/>
    <w:rsid w:val="00C11801"/>
    <w:rsid w:val="00C12CE0"/>
    <w:rsid w:val="00C13830"/>
    <w:rsid w:val="00C14E1D"/>
    <w:rsid w:val="00C15404"/>
    <w:rsid w:val="00C251AD"/>
    <w:rsid w:val="00C3169C"/>
    <w:rsid w:val="00C318E2"/>
    <w:rsid w:val="00C37818"/>
    <w:rsid w:val="00C52A0F"/>
    <w:rsid w:val="00C7171F"/>
    <w:rsid w:val="00C72299"/>
    <w:rsid w:val="00C738D6"/>
    <w:rsid w:val="00C739F4"/>
    <w:rsid w:val="00C73CCF"/>
    <w:rsid w:val="00C86ED0"/>
    <w:rsid w:val="00C8725C"/>
    <w:rsid w:val="00C96D20"/>
    <w:rsid w:val="00CA1C2A"/>
    <w:rsid w:val="00CA40B8"/>
    <w:rsid w:val="00CA5863"/>
    <w:rsid w:val="00CC3D8B"/>
    <w:rsid w:val="00CD2235"/>
    <w:rsid w:val="00CD39F5"/>
    <w:rsid w:val="00CD4E79"/>
    <w:rsid w:val="00CD5B82"/>
    <w:rsid w:val="00CD7430"/>
    <w:rsid w:val="00CE178B"/>
    <w:rsid w:val="00CE5073"/>
    <w:rsid w:val="00CE64DE"/>
    <w:rsid w:val="00CF31E1"/>
    <w:rsid w:val="00CF6373"/>
    <w:rsid w:val="00CF74CC"/>
    <w:rsid w:val="00CF7D4F"/>
    <w:rsid w:val="00D0020C"/>
    <w:rsid w:val="00D0094D"/>
    <w:rsid w:val="00D00B6D"/>
    <w:rsid w:val="00D034C3"/>
    <w:rsid w:val="00D07B88"/>
    <w:rsid w:val="00D103F0"/>
    <w:rsid w:val="00D143D1"/>
    <w:rsid w:val="00D22990"/>
    <w:rsid w:val="00D2522C"/>
    <w:rsid w:val="00D26927"/>
    <w:rsid w:val="00D26B9A"/>
    <w:rsid w:val="00D2738D"/>
    <w:rsid w:val="00D27493"/>
    <w:rsid w:val="00D3484B"/>
    <w:rsid w:val="00D40085"/>
    <w:rsid w:val="00D454DC"/>
    <w:rsid w:val="00D46D41"/>
    <w:rsid w:val="00D529D5"/>
    <w:rsid w:val="00D556F5"/>
    <w:rsid w:val="00D6127D"/>
    <w:rsid w:val="00D64CA8"/>
    <w:rsid w:val="00D669DA"/>
    <w:rsid w:val="00D7151A"/>
    <w:rsid w:val="00D801C4"/>
    <w:rsid w:val="00D85F04"/>
    <w:rsid w:val="00D87AA7"/>
    <w:rsid w:val="00D900A9"/>
    <w:rsid w:val="00D9332F"/>
    <w:rsid w:val="00D97DFE"/>
    <w:rsid w:val="00DA2D3F"/>
    <w:rsid w:val="00DA30D6"/>
    <w:rsid w:val="00DA37D7"/>
    <w:rsid w:val="00DA4910"/>
    <w:rsid w:val="00DA7762"/>
    <w:rsid w:val="00DB32F2"/>
    <w:rsid w:val="00DB6684"/>
    <w:rsid w:val="00DC376F"/>
    <w:rsid w:val="00DC4108"/>
    <w:rsid w:val="00DC78A4"/>
    <w:rsid w:val="00DD2CD4"/>
    <w:rsid w:val="00DE077E"/>
    <w:rsid w:val="00DE1EE6"/>
    <w:rsid w:val="00DF2B2A"/>
    <w:rsid w:val="00DF738F"/>
    <w:rsid w:val="00DF796F"/>
    <w:rsid w:val="00E01217"/>
    <w:rsid w:val="00E07B24"/>
    <w:rsid w:val="00E11551"/>
    <w:rsid w:val="00E138D0"/>
    <w:rsid w:val="00E177EE"/>
    <w:rsid w:val="00E2320A"/>
    <w:rsid w:val="00E239F7"/>
    <w:rsid w:val="00E26FCA"/>
    <w:rsid w:val="00E31E19"/>
    <w:rsid w:val="00E31E57"/>
    <w:rsid w:val="00E337C1"/>
    <w:rsid w:val="00E33D04"/>
    <w:rsid w:val="00E344F4"/>
    <w:rsid w:val="00E41B41"/>
    <w:rsid w:val="00E41CFA"/>
    <w:rsid w:val="00E52BCB"/>
    <w:rsid w:val="00E52CAA"/>
    <w:rsid w:val="00E54436"/>
    <w:rsid w:val="00E56586"/>
    <w:rsid w:val="00E61CEE"/>
    <w:rsid w:val="00E62B22"/>
    <w:rsid w:val="00E6384F"/>
    <w:rsid w:val="00E749ED"/>
    <w:rsid w:val="00E852C7"/>
    <w:rsid w:val="00E85E1F"/>
    <w:rsid w:val="00E87255"/>
    <w:rsid w:val="00E90557"/>
    <w:rsid w:val="00E906B4"/>
    <w:rsid w:val="00E9450C"/>
    <w:rsid w:val="00E95A2D"/>
    <w:rsid w:val="00E97BCC"/>
    <w:rsid w:val="00EA602B"/>
    <w:rsid w:val="00EA6D80"/>
    <w:rsid w:val="00EB2C49"/>
    <w:rsid w:val="00EC41D1"/>
    <w:rsid w:val="00ED2E31"/>
    <w:rsid w:val="00ED3292"/>
    <w:rsid w:val="00ED346B"/>
    <w:rsid w:val="00ED62B3"/>
    <w:rsid w:val="00ED6321"/>
    <w:rsid w:val="00ED6C59"/>
    <w:rsid w:val="00EE3852"/>
    <w:rsid w:val="00EE4310"/>
    <w:rsid w:val="00EF1C6E"/>
    <w:rsid w:val="00EF3DF6"/>
    <w:rsid w:val="00EF535B"/>
    <w:rsid w:val="00EF7F0D"/>
    <w:rsid w:val="00F02130"/>
    <w:rsid w:val="00F028B1"/>
    <w:rsid w:val="00F06DF5"/>
    <w:rsid w:val="00F11892"/>
    <w:rsid w:val="00F12EEC"/>
    <w:rsid w:val="00F14F5F"/>
    <w:rsid w:val="00F1659F"/>
    <w:rsid w:val="00F2425E"/>
    <w:rsid w:val="00F2438C"/>
    <w:rsid w:val="00F24623"/>
    <w:rsid w:val="00F252CF"/>
    <w:rsid w:val="00F25EFC"/>
    <w:rsid w:val="00F313C7"/>
    <w:rsid w:val="00F32A34"/>
    <w:rsid w:val="00F35368"/>
    <w:rsid w:val="00F41710"/>
    <w:rsid w:val="00F41830"/>
    <w:rsid w:val="00F463AB"/>
    <w:rsid w:val="00F52E2D"/>
    <w:rsid w:val="00F56E06"/>
    <w:rsid w:val="00F57524"/>
    <w:rsid w:val="00F5779B"/>
    <w:rsid w:val="00F57D1B"/>
    <w:rsid w:val="00F6023E"/>
    <w:rsid w:val="00F630D1"/>
    <w:rsid w:val="00F70B65"/>
    <w:rsid w:val="00F723E6"/>
    <w:rsid w:val="00F7308B"/>
    <w:rsid w:val="00F759CA"/>
    <w:rsid w:val="00F770B6"/>
    <w:rsid w:val="00F816D0"/>
    <w:rsid w:val="00F86A74"/>
    <w:rsid w:val="00F87AEF"/>
    <w:rsid w:val="00FA05C4"/>
    <w:rsid w:val="00FB0DFC"/>
    <w:rsid w:val="00FB3262"/>
    <w:rsid w:val="00FB7875"/>
    <w:rsid w:val="00FC1E94"/>
    <w:rsid w:val="00FD1ECE"/>
    <w:rsid w:val="00FD267A"/>
    <w:rsid w:val="00FD287F"/>
    <w:rsid w:val="00FD34FB"/>
    <w:rsid w:val="00FD437D"/>
    <w:rsid w:val="00FD6E59"/>
    <w:rsid w:val="00FD6FDC"/>
    <w:rsid w:val="00FD727C"/>
    <w:rsid w:val="00FE2539"/>
    <w:rsid w:val="00FE2B3C"/>
    <w:rsid w:val="00FE48F4"/>
    <w:rsid w:val="00FF02EA"/>
    <w:rsid w:val="00FF3050"/>
    <w:rsid w:val="00FF5F71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4ACA"/>
  <w15:chartTrackingRefBased/>
  <w15:docId w15:val="{DE537D6D-2596-4519-A24C-1A14AF65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586"/>
    <w:rPr>
      <w:color w:val="0000FF"/>
      <w:u w:val="single"/>
    </w:rPr>
  </w:style>
  <w:style w:type="paragraph" w:customStyle="1" w:styleId="xmsonormal">
    <w:name w:val="x_msonormal"/>
    <w:basedOn w:val="a"/>
    <w:rsid w:val="00E5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695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enuehotel.ru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mailto:sales@atriumhote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83433123737" TargetMode="External"/><Relationship Id="rId11" Type="http://schemas.openxmlformats.org/officeDocument/2006/relationships/hyperlink" Target="http://v-hotel.ru/?lang=ru" TargetMode="External"/><Relationship Id="rId5" Type="http://schemas.openxmlformats.org/officeDocument/2006/relationships/hyperlink" Target="https://hotelcentr.ru/" TargetMode="Externa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tel:83433123737" TargetMode="External"/><Relationship Id="rId14" Type="http://schemas.openxmlformats.org/officeDocument/2006/relationships/hyperlink" Target="https://marinsparkhotels.ru/ekb/roo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7012-AAB5-4CA3-B5CF-27BFE836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кова Юлия Евгеньевна</dc:creator>
  <cp:keywords/>
  <dc:description/>
  <cp:lastModifiedBy>Пьянкова Юлия Евгеньевна</cp:lastModifiedBy>
  <cp:revision>2</cp:revision>
  <dcterms:created xsi:type="dcterms:W3CDTF">2022-07-29T09:38:00Z</dcterms:created>
  <dcterms:modified xsi:type="dcterms:W3CDTF">2022-07-29T09:38:00Z</dcterms:modified>
</cp:coreProperties>
</file>